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B5D99" w14:textId="77777777" w:rsidR="0093221C" w:rsidRDefault="0093221C" w:rsidP="0093221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29691" w14:textId="77777777" w:rsidR="0093221C" w:rsidRDefault="0093221C" w:rsidP="0093221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844AFA" wp14:editId="593D3C66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7064D" w14:textId="77777777" w:rsidR="0093221C" w:rsidRDefault="0093221C" w:rsidP="009322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412998B5" w14:textId="77777777" w:rsidR="0093221C" w:rsidRDefault="0093221C" w:rsidP="009322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73D41E55" w14:textId="77777777" w:rsidR="0093221C" w:rsidRDefault="0093221C" w:rsidP="0093221C">
      <w:pPr>
        <w:jc w:val="center"/>
        <w:rPr>
          <w:rFonts w:ascii="Arial" w:hAnsi="Arial" w:cs="Arial"/>
          <w:b/>
        </w:rPr>
      </w:pPr>
    </w:p>
    <w:p w14:paraId="2B9CA721" w14:textId="77777777" w:rsidR="0093221C" w:rsidRDefault="0093221C" w:rsidP="0093221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33C46765" w14:textId="77777777" w:rsidR="0093221C" w:rsidRDefault="0093221C" w:rsidP="0093221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10BF4F55" w14:textId="77777777" w:rsidR="0093221C" w:rsidRDefault="0093221C" w:rsidP="0093221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65327DA" w14:textId="77777777" w:rsidR="0093221C" w:rsidRDefault="0093221C" w:rsidP="0093221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F2CA3F9" w14:textId="77777777" w:rsidR="0093221C" w:rsidRDefault="0093221C" w:rsidP="009322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3E9B4FC3" w14:textId="77777777" w:rsidR="0093221C" w:rsidRDefault="0093221C" w:rsidP="0093221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14:paraId="674FD08B" w14:textId="77777777" w:rsidR="0093221C" w:rsidRDefault="0093221C" w:rsidP="0093221C">
      <w:pPr>
        <w:jc w:val="center"/>
        <w:rPr>
          <w:b/>
          <w:sz w:val="28"/>
          <w:szCs w:val="28"/>
        </w:rPr>
      </w:pPr>
    </w:p>
    <w:p w14:paraId="7C004321" w14:textId="77777777" w:rsidR="0093221C" w:rsidRDefault="0093221C" w:rsidP="0093221C">
      <w:pPr>
        <w:rPr>
          <w:b/>
          <w:sz w:val="28"/>
          <w:szCs w:val="28"/>
        </w:rPr>
      </w:pPr>
    </w:p>
    <w:p w14:paraId="311C32A3" w14:textId="77777777" w:rsidR="0093221C" w:rsidRDefault="0093221C" w:rsidP="009322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Pr="003C018E">
        <w:rPr>
          <w:b/>
          <w:sz w:val="36"/>
          <w:szCs w:val="36"/>
        </w:rPr>
        <w:t>1</w:t>
      </w:r>
    </w:p>
    <w:p w14:paraId="21CF758D" w14:textId="77777777" w:rsidR="0093221C" w:rsidRDefault="0093221C" w:rsidP="0093221C">
      <w:pPr>
        <w:jc w:val="center"/>
        <w:rPr>
          <w:b/>
          <w:sz w:val="36"/>
          <w:szCs w:val="36"/>
        </w:rPr>
      </w:pPr>
    </w:p>
    <w:p w14:paraId="2EDD7000" w14:textId="77777777" w:rsidR="0093221C" w:rsidRDefault="0093221C" w:rsidP="0093221C">
      <w:pPr>
        <w:spacing w:line="360" w:lineRule="auto"/>
        <w:jc w:val="both"/>
        <w:rPr>
          <w:b/>
          <w:sz w:val="28"/>
          <w:szCs w:val="28"/>
        </w:rPr>
      </w:pPr>
    </w:p>
    <w:p w14:paraId="5C18CDF0" w14:textId="77777777" w:rsidR="0093221C" w:rsidRDefault="0093221C" w:rsidP="0093221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color w:val="000000"/>
          <w:sz w:val="27"/>
          <w:szCs w:val="27"/>
        </w:rPr>
        <w:t>Введение в программирование</w:t>
      </w:r>
    </w:p>
    <w:p w14:paraId="112B590A" w14:textId="67F278FF" w:rsidR="0093221C" w:rsidRPr="0093221C" w:rsidRDefault="0093221C" w:rsidP="0093221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93221C">
        <w:rPr>
          <w:b/>
          <w:sz w:val="28"/>
          <w:szCs w:val="28"/>
        </w:rPr>
        <w:t xml:space="preserve">: </w:t>
      </w:r>
      <w:r w:rsidRPr="0093221C">
        <w:rPr>
          <w:sz w:val="27"/>
          <w:szCs w:val="27"/>
        </w:rPr>
        <w:t>Основные этапы разработки информационной системы</w:t>
      </w:r>
      <w:r w:rsidRPr="0093221C">
        <w:rPr>
          <w:rFonts w:ascii="Arial" w:hAnsi="Arial" w:cs="Arial"/>
          <w:sz w:val="21"/>
          <w:szCs w:val="21"/>
        </w:rPr>
        <w:t> </w:t>
      </w:r>
    </w:p>
    <w:p w14:paraId="2BFA2D0B" w14:textId="47038736" w:rsidR="0093221C" w:rsidRDefault="0093221C" w:rsidP="0093221C">
      <w:pPr>
        <w:spacing w:line="360" w:lineRule="auto"/>
        <w:jc w:val="both"/>
        <w:rPr>
          <w:b/>
          <w:bCs/>
          <w:sz w:val="28"/>
          <w:szCs w:val="28"/>
        </w:rPr>
      </w:pPr>
    </w:p>
    <w:p w14:paraId="379EB745" w14:textId="77777777" w:rsidR="0093221C" w:rsidRDefault="0093221C" w:rsidP="0093221C">
      <w:pPr>
        <w:spacing w:line="360" w:lineRule="auto"/>
        <w:jc w:val="both"/>
        <w:rPr>
          <w:b/>
          <w:bCs/>
          <w:sz w:val="28"/>
          <w:szCs w:val="28"/>
        </w:rPr>
      </w:pPr>
    </w:p>
    <w:p w14:paraId="5EE9A3BD" w14:textId="77777777" w:rsidR="0093221C" w:rsidRPr="003C018E" w:rsidRDefault="0093221C" w:rsidP="0093221C">
      <w:pPr>
        <w:spacing w:line="360" w:lineRule="auto"/>
        <w:jc w:val="both"/>
        <w:rPr>
          <w:b/>
          <w:bCs/>
          <w:sz w:val="28"/>
          <w:szCs w:val="28"/>
        </w:rPr>
      </w:pPr>
    </w:p>
    <w:p w14:paraId="443B630D" w14:textId="77777777" w:rsidR="0093221C" w:rsidRDefault="0093221C" w:rsidP="0093221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а: студентка группы</w:t>
      </w:r>
      <w:r w:rsidRPr="003C018E">
        <w:rPr>
          <w:b/>
          <w:sz w:val="28"/>
          <w:szCs w:val="28"/>
        </w:rPr>
        <w:t xml:space="preserve"> 201-723</w:t>
      </w:r>
      <w:r>
        <w:rPr>
          <w:sz w:val="16"/>
          <w:szCs w:val="16"/>
        </w:rPr>
        <w:t xml:space="preserve">                       </w:t>
      </w:r>
    </w:p>
    <w:p w14:paraId="3553B7F3" w14:textId="77777777" w:rsidR="0093221C" w:rsidRDefault="0093221C" w:rsidP="0093221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67C4B107" w14:textId="77777777" w:rsidR="0093221C" w:rsidRDefault="0093221C" w:rsidP="0093221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углова Анастасия Михайловна</w:t>
      </w:r>
      <w:r>
        <w:rPr>
          <w:b/>
          <w:sz w:val="28"/>
          <w:szCs w:val="28"/>
        </w:rPr>
        <w:t xml:space="preserve"> </w:t>
      </w:r>
    </w:p>
    <w:p w14:paraId="7FC84BE1" w14:textId="77777777" w:rsidR="0093221C" w:rsidRDefault="0093221C" w:rsidP="0093221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213FDFC" w14:textId="77777777" w:rsidR="0093221C" w:rsidRDefault="0093221C" w:rsidP="0093221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4038125" w14:textId="77777777" w:rsidR="0093221C" w:rsidRDefault="0093221C" w:rsidP="0093221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657E1EB0" w14:textId="2A4066F9" w:rsidR="0093221C" w:rsidRDefault="0093221C" w:rsidP="0093221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.09.2020 </w:t>
      </w:r>
      <w:r>
        <w:rPr>
          <w:b/>
          <w:sz w:val="28"/>
          <w:szCs w:val="28"/>
        </w:rPr>
        <w:t xml:space="preserve"> </w:t>
      </w:r>
    </w:p>
    <w:p w14:paraId="326C3342" w14:textId="77777777" w:rsidR="0093221C" w:rsidRDefault="0093221C" w:rsidP="0093221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 xml:space="preserve">              </w:t>
      </w:r>
    </w:p>
    <w:p w14:paraId="7BF74556" w14:textId="77777777" w:rsidR="0093221C" w:rsidRDefault="0093221C" w:rsidP="0093221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582BF6B1" w14:textId="51455F36" w:rsidR="0093221C" w:rsidRPr="000C3B67" w:rsidRDefault="0093221C" w:rsidP="0093221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      Проверил:</w:t>
      </w:r>
      <w:r w:rsidRPr="0093221C">
        <w:rPr>
          <w:b/>
          <w:sz w:val="27"/>
          <w:szCs w:val="27"/>
        </w:rPr>
        <w:t xml:space="preserve"> </w:t>
      </w:r>
      <w:proofErr w:type="spellStart"/>
      <w:r w:rsidRPr="0093221C">
        <w:rPr>
          <w:sz w:val="27"/>
          <w:szCs w:val="27"/>
          <w:shd w:val="clear" w:color="auto" w:fill="FFFFFF"/>
        </w:rPr>
        <w:t>Колодочкин</w:t>
      </w:r>
      <w:proofErr w:type="spellEnd"/>
      <w:r w:rsidRPr="0093221C">
        <w:rPr>
          <w:sz w:val="27"/>
          <w:szCs w:val="27"/>
          <w:shd w:val="clear" w:color="auto" w:fill="FFFFFF"/>
        </w:rPr>
        <w:t xml:space="preserve"> Александр Алексеевич</w:t>
      </w:r>
      <w:r w:rsidRPr="0093221C">
        <w:rPr>
          <w:b/>
          <w:sz w:val="27"/>
          <w:szCs w:val="27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</w:p>
    <w:p w14:paraId="29A3C748" w14:textId="77777777" w:rsidR="0093221C" w:rsidRDefault="0093221C" w:rsidP="0093221C">
      <w:pPr>
        <w:spacing w:line="360" w:lineRule="auto"/>
        <w:rPr>
          <w:b/>
          <w:sz w:val="28"/>
          <w:szCs w:val="28"/>
        </w:rPr>
      </w:pPr>
    </w:p>
    <w:p w14:paraId="0B20ECFA" w14:textId="77777777" w:rsidR="0093221C" w:rsidRDefault="0093221C" w:rsidP="0093221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092FE1CE" w14:textId="77777777" w:rsidR="0093221C" w:rsidRDefault="0093221C" w:rsidP="0093221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0CF64B0B" w14:textId="77777777" w:rsidR="0093221C" w:rsidRDefault="0093221C" w:rsidP="0093221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5FA9A91B" w14:textId="77777777" w:rsidR="0093221C" w:rsidRDefault="0093221C" w:rsidP="0093221C">
      <w:pPr>
        <w:spacing w:line="360" w:lineRule="auto"/>
        <w:jc w:val="center"/>
        <w:rPr>
          <w:b/>
          <w:sz w:val="28"/>
          <w:szCs w:val="28"/>
        </w:rPr>
      </w:pPr>
    </w:p>
    <w:p w14:paraId="0AC94EEC" w14:textId="77777777" w:rsidR="0093221C" w:rsidRDefault="0093221C" w:rsidP="0093221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67E56C9A" w14:textId="77777777" w:rsidR="0093221C" w:rsidRDefault="0093221C" w:rsidP="009322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</w:p>
    <w:p w14:paraId="0840140A" w14:textId="045CAC90" w:rsidR="00491195" w:rsidRDefault="00491195" w:rsidP="0093221C">
      <w:pPr>
        <w:rPr>
          <w:sz w:val="28"/>
          <w:szCs w:val="28"/>
        </w:rPr>
      </w:pPr>
      <w:hyperlink r:id="rId9" w:history="1">
        <w:r w:rsidRPr="00491195">
          <w:rPr>
            <w:rStyle w:val="a7"/>
            <w:sz w:val="28"/>
            <w:szCs w:val="28"/>
          </w:rPr>
          <w:t>h</w:t>
        </w:r>
        <w:r w:rsidRPr="00491195">
          <w:rPr>
            <w:rStyle w:val="a7"/>
            <w:sz w:val="28"/>
            <w:szCs w:val="28"/>
          </w:rPr>
          <w:t>t</w:t>
        </w:r>
        <w:r w:rsidRPr="00491195">
          <w:rPr>
            <w:rStyle w:val="a7"/>
            <w:sz w:val="28"/>
            <w:szCs w:val="28"/>
          </w:rPr>
          <w:t>tps://github.com/nastyakrul/VVP_.git</w:t>
        </w:r>
      </w:hyperlink>
    </w:p>
    <w:p w14:paraId="65A19B0F" w14:textId="319A51C7" w:rsidR="0093221C" w:rsidRPr="0093221C" w:rsidRDefault="0093221C" w:rsidP="0093221C">
      <w:pPr>
        <w:rPr>
          <w:sz w:val="28"/>
          <w:szCs w:val="28"/>
        </w:rPr>
      </w:pPr>
      <w:r w:rsidRPr="0093221C">
        <w:rPr>
          <w:sz w:val="28"/>
          <w:szCs w:val="28"/>
        </w:rPr>
        <w:t>Задача №1.</w:t>
      </w:r>
    </w:p>
    <w:p w14:paraId="78D4A466" w14:textId="215E5E4A" w:rsidR="0093221C" w:rsidRPr="00F122F5" w:rsidRDefault="0093221C" w:rsidP="0093221C">
      <w:r w:rsidRPr="00F122F5">
        <w:t xml:space="preserve">Даны стороны прямоугольника a и b. Найти его площадь S = </w:t>
      </w:r>
      <w:proofErr w:type="spellStart"/>
      <w:r w:rsidRPr="00F122F5">
        <w:t>a·b</w:t>
      </w:r>
      <w:proofErr w:type="spellEnd"/>
      <w:r w:rsidRPr="00F122F5">
        <w:t xml:space="preserve"> и</w:t>
      </w:r>
      <w:r w:rsidRPr="00F122F5">
        <w:rPr>
          <w:sz w:val="22"/>
          <w:szCs w:val="22"/>
        </w:rPr>
        <w:t xml:space="preserve"> </w:t>
      </w:r>
      <w:r w:rsidRPr="00F122F5">
        <w:t>периметр P = 2</w:t>
      </w:r>
      <w:proofErr w:type="gramStart"/>
      <w:r w:rsidRPr="00F122F5">
        <w:t>·(</w:t>
      </w:r>
      <w:proofErr w:type="gramEnd"/>
      <w:r w:rsidRPr="00F122F5">
        <w:t>a + b).</w:t>
      </w:r>
    </w:p>
    <w:p w14:paraId="3C540A6F" w14:textId="77777777" w:rsidR="00EB3840" w:rsidRDefault="00EB3840" w:rsidP="0093221C">
      <w:pPr>
        <w:rPr>
          <w:sz w:val="28"/>
          <w:szCs w:val="28"/>
        </w:rPr>
      </w:pPr>
    </w:p>
    <w:p w14:paraId="214BB76E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iostream&gt;</w:t>
      </w:r>
    </w:p>
    <w:p w14:paraId="70C8CAF4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</w:t>
      </w:r>
      <w:proofErr w:type="spellStart"/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stdlib.h</w:t>
      </w:r>
      <w:proofErr w:type="spellEnd"/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gt;</w:t>
      </w:r>
    </w:p>
    <w:p w14:paraId="621EE43B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</w:t>
      </w:r>
      <w:proofErr w:type="spellStart"/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locale.h</w:t>
      </w:r>
      <w:proofErr w:type="spellEnd"/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gt;</w:t>
      </w:r>
    </w:p>
    <w:p w14:paraId="5626935C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20F007CA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3367A248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29C96C17" w14:textId="26D88BF2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locale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LC</w:t>
      </w:r>
      <w:r w:rsidRPr="00EB3840">
        <w:rPr>
          <w:rFonts w:ascii="Consolas" w:eastAsiaTheme="minorHAnsi" w:hAnsi="Consolas" w:cs="Consolas"/>
          <w:color w:val="6F008A"/>
          <w:sz w:val="20"/>
          <w:szCs w:val="20"/>
          <w:lang w:eastAsia="en-US"/>
        </w:rPr>
        <w:t>_</w:t>
      </w:r>
      <w:r w:rsidRPr="00EB384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ALL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Russian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устан</w:t>
      </w:r>
      <w:r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о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вка русского языка</w:t>
      </w:r>
    </w:p>
    <w:p w14:paraId="2F447038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EB384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; </w:t>
      </w:r>
    </w:p>
    <w:p w14:paraId="6F91E138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одну сторону прямоугольника: 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4A7A091E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a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ервого числа с клавиатуры</w:t>
      </w:r>
    </w:p>
    <w:p w14:paraId="46BCB3C4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b;</w:t>
      </w:r>
    </w:p>
    <w:p w14:paraId="5049474F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другую сторону прямоугольника: 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26418B20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b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второго числа с клавиатуры</w:t>
      </w:r>
    </w:p>
    <w:p w14:paraId="3B8313E8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еременной площади</w:t>
      </w:r>
    </w:p>
    <w:p w14:paraId="2E9F777C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p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еременной периметра</w:t>
      </w:r>
    </w:p>
    <w:p w14:paraId="36B79F79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s = a * b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расчет площади</w:t>
      </w:r>
    </w:p>
    <w:p w14:paraId="3D6DAD1D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p = 2 * (a + b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расчет периметра</w:t>
      </w:r>
    </w:p>
    <w:p w14:paraId="3397084E" w14:textId="34BC533A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Площадь прямоугольника: %d\n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s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</w:t>
      </w:r>
      <w:r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ыво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д на экран площади</w:t>
      </w:r>
    </w:p>
    <w:p w14:paraId="442658D9" w14:textId="263ADC8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Периметр прямоугольника: %d\n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p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ывод на экран периметра</w:t>
      </w:r>
    </w:p>
    <w:p w14:paraId="0E2B65BC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proofErr w:type="spellStart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pause</w:t>
      </w:r>
      <w:proofErr w:type="spell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13AABBAA" w14:textId="33ED9F56" w:rsidR="00491195" w:rsidRDefault="00EB3840" w:rsidP="00EB3840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E0676B7" w14:textId="77777777" w:rsidR="00EB3840" w:rsidRPr="00EB3840" w:rsidRDefault="00EB3840" w:rsidP="00EB3840">
      <w:pPr>
        <w:rPr>
          <w:sz w:val="20"/>
          <w:szCs w:val="20"/>
        </w:rPr>
      </w:pPr>
    </w:p>
    <w:p w14:paraId="7D09AE0E" w14:textId="6490ABB5" w:rsidR="00F122F5" w:rsidRDefault="00EB3840" w:rsidP="00F122F5">
      <w:r>
        <w:rPr>
          <w:noProof/>
        </w:rPr>
        <w:drawing>
          <wp:inline distT="0" distB="0" distL="0" distR="0" wp14:anchorId="28193741" wp14:editId="37CD072F">
            <wp:extent cx="4324350" cy="242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75" t="3505" r="27267" b="26029"/>
                    <a:stretch/>
                  </pic:blipFill>
                  <pic:spPr bwMode="auto">
                    <a:xfrm>
                      <a:off x="0" y="0"/>
                      <a:ext cx="43243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2ABA6" w14:textId="77777777" w:rsidR="00F122F5" w:rsidRDefault="00F122F5" w:rsidP="00F122F5">
      <w:pPr>
        <w:rPr>
          <w:sz w:val="28"/>
          <w:szCs w:val="28"/>
        </w:rPr>
      </w:pPr>
    </w:p>
    <w:p w14:paraId="05845D79" w14:textId="6B414565" w:rsidR="00F122F5" w:rsidRPr="0093221C" w:rsidRDefault="00F122F5" w:rsidP="00F122F5">
      <w:pPr>
        <w:rPr>
          <w:sz w:val="28"/>
          <w:szCs w:val="28"/>
        </w:rPr>
      </w:pPr>
      <w:r w:rsidRPr="0093221C">
        <w:rPr>
          <w:sz w:val="28"/>
          <w:szCs w:val="28"/>
        </w:rPr>
        <w:t>Задача №</w:t>
      </w:r>
      <w:r>
        <w:rPr>
          <w:sz w:val="28"/>
          <w:szCs w:val="28"/>
        </w:rPr>
        <w:t>2</w:t>
      </w:r>
      <w:r w:rsidRPr="0093221C">
        <w:rPr>
          <w:sz w:val="28"/>
          <w:szCs w:val="28"/>
        </w:rPr>
        <w:t>.</w:t>
      </w:r>
    </w:p>
    <w:p w14:paraId="727FB7A0" w14:textId="21E31FD1" w:rsidR="00F122F5" w:rsidRDefault="00F122F5" w:rsidP="00F122F5">
      <w:r w:rsidRPr="00F122F5">
        <w:t>Дан диаметр окружности d. Найти ее длину L = π·d. В качестве</w:t>
      </w:r>
      <w:r w:rsidRPr="00F122F5">
        <w:rPr>
          <w:sz w:val="22"/>
          <w:szCs w:val="22"/>
        </w:rPr>
        <w:t xml:space="preserve"> </w:t>
      </w:r>
      <w:r w:rsidRPr="00F122F5">
        <w:t>значения π использовать 3.14.</w:t>
      </w:r>
    </w:p>
    <w:p w14:paraId="21484CC0" w14:textId="77777777" w:rsidR="00F122F5" w:rsidRPr="00F122F5" w:rsidRDefault="00F122F5" w:rsidP="00F122F5">
      <w:pPr>
        <w:rPr>
          <w:sz w:val="22"/>
          <w:szCs w:val="22"/>
        </w:rPr>
      </w:pPr>
    </w:p>
    <w:p w14:paraId="63C529F6" w14:textId="77777777" w:rsidR="00F122F5" w:rsidRDefault="00F122F5"/>
    <w:sectPr w:rsidR="00F122F5" w:rsidSect="009322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EFA0A" w14:textId="77777777" w:rsidR="00D32E7F" w:rsidRDefault="00D32E7F" w:rsidP="00491195">
      <w:r>
        <w:separator/>
      </w:r>
    </w:p>
  </w:endnote>
  <w:endnote w:type="continuationSeparator" w:id="0">
    <w:p w14:paraId="7AECACAE" w14:textId="77777777" w:rsidR="00D32E7F" w:rsidRDefault="00D32E7F" w:rsidP="0049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96173" w14:textId="77777777" w:rsidR="00D32E7F" w:rsidRDefault="00D32E7F" w:rsidP="00491195">
      <w:r>
        <w:separator/>
      </w:r>
    </w:p>
  </w:footnote>
  <w:footnote w:type="continuationSeparator" w:id="0">
    <w:p w14:paraId="1FDF6D3A" w14:textId="77777777" w:rsidR="00D32E7F" w:rsidRDefault="00D32E7F" w:rsidP="0049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995CE5"/>
    <w:multiLevelType w:val="multilevel"/>
    <w:tmpl w:val="FE4A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1C"/>
    <w:rsid w:val="00491195"/>
    <w:rsid w:val="007B7C25"/>
    <w:rsid w:val="0093221C"/>
    <w:rsid w:val="00D32E7F"/>
    <w:rsid w:val="00EB3840"/>
    <w:rsid w:val="00F1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64EB"/>
  <w15:chartTrackingRefBased/>
  <w15:docId w15:val="{EF1B736B-266E-4B95-982D-DF3C1BFB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1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11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1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9119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119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1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astyakrul/VVP_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A96D-DB2D-46D6-88E5-965F9138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углова</dc:creator>
  <cp:keywords/>
  <dc:description/>
  <cp:lastModifiedBy>Анастасия Круглова</cp:lastModifiedBy>
  <cp:revision>1</cp:revision>
  <dcterms:created xsi:type="dcterms:W3CDTF">2020-09-21T13:29:00Z</dcterms:created>
  <dcterms:modified xsi:type="dcterms:W3CDTF">2020-09-21T14:18:00Z</dcterms:modified>
</cp:coreProperties>
</file>